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урсовой подготовки </w:t>
      </w:r>
    </w:p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>педагогов МБОУ «Сивинская СОШ»</w:t>
      </w:r>
    </w:p>
    <w:p w:rsidR="00C35007" w:rsidRDefault="00E5173C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>20</w:t>
      </w:r>
      <w:r w:rsidR="00AA58CB">
        <w:rPr>
          <w:rFonts w:ascii="Times New Roman" w:hAnsi="Times New Roman" w:cs="Times New Roman"/>
          <w:b/>
          <w:sz w:val="28"/>
          <w:szCs w:val="28"/>
        </w:rPr>
        <w:t>1</w:t>
      </w:r>
      <w:r w:rsidR="00780E27">
        <w:rPr>
          <w:rFonts w:ascii="Times New Roman" w:hAnsi="Times New Roman" w:cs="Times New Roman"/>
          <w:b/>
          <w:sz w:val="28"/>
          <w:szCs w:val="28"/>
        </w:rPr>
        <w:t>8-2020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A58CB" w:rsidRPr="00AA58CB" w:rsidRDefault="00EB2C49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4536"/>
        <w:gridCol w:w="849"/>
        <w:gridCol w:w="1278"/>
        <w:gridCol w:w="2271"/>
        <w:gridCol w:w="1133"/>
        <w:gridCol w:w="1133"/>
        <w:gridCol w:w="1068"/>
      </w:tblGrid>
      <w:tr w:rsidR="003F5E96" w:rsidRPr="002D55AB" w:rsidTr="00D76865">
        <w:trPr>
          <w:trHeight w:val="600"/>
        </w:trPr>
        <w:tc>
          <w:tcPr>
            <w:tcW w:w="181" w:type="pct"/>
            <w:vMerge w:val="restart"/>
          </w:tcPr>
          <w:p w:rsidR="003F5E96" w:rsidRPr="002D55AB" w:rsidRDefault="003F5E96" w:rsidP="003F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1" w:type="pct"/>
            <w:vMerge w:val="restart"/>
          </w:tcPr>
          <w:p w:rsidR="003F5E96" w:rsidRPr="002D55AB" w:rsidRDefault="003F5E96" w:rsidP="003F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1534" w:type="pct"/>
            <w:vMerge w:val="restart"/>
          </w:tcPr>
          <w:p w:rsidR="003F5E96" w:rsidRPr="002D55AB" w:rsidRDefault="003F5E96" w:rsidP="003F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</w:t>
            </w:r>
            <w:r w:rsidR="00E904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ов, пройденных за период 2015-2018</w:t>
            </w: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87" w:type="pct"/>
            <w:vMerge w:val="restart"/>
          </w:tcPr>
          <w:p w:rsidR="003F5E96" w:rsidRPr="002D55AB" w:rsidRDefault="003F5E96" w:rsidP="003F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32" w:type="pct"/>
            <w:vMerge w:val="restart"/>
          </w:tcPr>
          <w:p w:rsidR="003F5E96" w:rsidRPr="002D55AB" w:rsidRDefault="0025309B" w:rsidP="003F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обучения</w:t>
            </w:r>
          </w:p>
        </w:tc>
        <w:tc>
          <w:tcPr>
            <w:tcW w:w="768" w:type="pct"/>
            <w:vMerge w:val="restart"/>
          </w:tcPr>
          <w:p w:rsidR="003F5E96" w:rsidRPr="002D55AB" w:rsidRDefault="0025309B" w:rsidP="003F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рганизация ДПО</w:t>
            </w:r>
          </w:p>
        </w:tc>
        <w:tc>
          <w:tcPr>
            <w:tcW w:w="1127" w:type="pct"/>
            <w:gridSpan w:val="3"/>
            <w:tcBorders>
              <w:bottom w:val="single" w:sz="4" w:space="0" w:color="auto"/>
            </w:tcBorders>
          </w:tcPr>
          <w:p w:rsidR="003F5E96" w:rsidRPr="002D55AB" w:rsidRDefault="003F5E96" w:rsidP="003F5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год прохождения курсов</w:t>
            </w:r>
          </w:p>
        </w:tc>
      </w:tr>
      <w:tr w:rsidR="00E54681" w:rsidRPr="002D55AB" w:rsidTr="00D76865">
        <w:trPr>
          <w:trHeight w:val="510"/>
        </w:trPr>
        <w:tc>
          <w:tcPr>
            <w:tcW w:w="181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3F5E96" w:rsidRPr="002D55AB" w:rsidRDefault="003F5E96" w:rsidP="004633C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F5E96" w:rsidRPr="002D55AB" w:rsidRDefault="003F5E96" w:rsidP="00780E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80E27"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3F5E96" w:rsidRPr="002D55AB" w:rsidRDefault="003F5E96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80E27"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3F5E96" w:rsidRPr="002D55AB" w:rsidRDefault="003F5E96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80E27"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pct"/>
            <w:vMerge w:val="restar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ладимирович, учитель физики, информатики</w:t>
            </w:r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повышение предметной компетентности учителей физики в контексте реализации требований ФГОС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  <w:vMerge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проведения ГИА в формате ЕГЭ и ГВЭ в ППЭ</w:t>
            </w:r>
          </w:p>
        </w:tc>
        <w:tc>
          <w:tcPr>
            <w:tcW w:w="287" w:type="pct"/>
          </w:tcPr>
          <w:p w:rsidR="00E904AD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</w:tcPr>
          <w:p w:rsidR="00E904AD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учитель английского языка</w:t>
            </w:r>
          </w:p>
        </w:tc>
        <w:tc>
          <w:tcPr>
            <w:tcW w:w="1534" w:type="pct"/>
          </w:tcPr>
          <w:p w:rsidR="00E904AD" w:rsidRPr="00602120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2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ОО к достижению иноязычных образовательных результатов учащихся средствами современных УМК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904AD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03. 2018г.</w:t>
            </w:r>
          </w:p>
        </w:tc>
        <w:tc>
          <w:tcPr>
            <w:tcW w:w="768" w:type="pct"/>
          </w:tcPr>
          <w:p w:rsidR="00E904AD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Юлия Алексеевна, учитель  начальных классов</w:t>
            </w:r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71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ко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, учитель  технологии</w:t>
            </w:r>
          </w:p>
        </w:tc>
        <w:tc>
          <w:tcPr>
            <w:tcW w:w="1534" w:type="pct"/>
          </w:tcPr>
          <w:p w:rsidR="00E904AD" w:rsidRPr="004403E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EB">
              <w:rPr>
                <w:rFonts w:ascii="Times New Roman" w:hAnsi="Times New Roman" w:cs="Times New Roman"/>
                <w:sz w:val="24"/>
                <w:szCs w:val="24"/>
              </w:rPr>
              <w:t>Современное учебное занятие по технологии: проектирование и реализация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-27.08. 2018г.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191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зянов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читель </w:t>
            </w:r>
            <w:proofErr w:type="gram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 ООО, СОО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1" w:type="pct"/>
            <w:vMerge w:val="restar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, социальный педагог</w:t>
            </w:r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Беседа как форма коррекционно-развивающей работы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девиантными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-21.02.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AD" w:rsidRPr="002D55AB" w:rsidTr="00D76865">
        <w:trPr>
          <w:trHeight w:val="510"/>
        </w:trPr>
        <w:tc>
          <w:tcPr>
            <w:tcW w:w="181" w:type="pct"/>
            <w:vMerge/>
          </w:tcPr>
          <w:p w:rsidR="00E904AD" w:rsidRPr="002D55AB" w:rsidRDefault="00E904A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циальный педагог. Воспитание и со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системе образования</w:t>
            </w:r>
          </w:p>
        </w:tc>
        <w:tc>
          <w:tcPr>
            <w:tcW w:w="287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32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E904AD" w:rsidRPr="002D55AB" w:rsidRDefault="00E904A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E904AD" w:rsidRPr="002D55AB" w:rsidRDefault="00E904A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Людмила Сергеевна, заместитель директора по ВР, учитель химии</w:t>
            </w: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держания и методики подготовки выпускников 11 классов к ГИА по химии в условиях введения ФГОС 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-27.04. 2018г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615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8082D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деятельности ОУ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а и образование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205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Менеджмен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ПО «Образовательный центр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мено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ка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ститут профессион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90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чебных заданий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практикум)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8082D" w:rsidRPr="002D55AB" w:rsidRDefault="0088082D" w:rsidP="00E904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5.06.</w:t>
            </w:r>
          </w:p>
          <w:p w:rsidR="0088082D" w:rsidRPr="002D55AB" w:rsidRDefault="0088082D" w:rsidP="00E904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24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88082D" w:rsidRPr="002D55AB" w:rsidRDefault="0088082D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Логопед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8082D" w:rsidRPr="002D55AB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-25.10</w:t>
            </w:r>
          </w:p>
          <w:p w:rsidR="0088082D" w:rsidRPr="002D55AB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88082D" w:rsidRPr="002D55AB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 Образовательный центр для 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адежда Семеновна, учитель русского языка и литературы</w:t>
            </w: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методики изучения современного русского языка и развитие речи учащихся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Default="0088082D" w:rsidP="00E904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9.11.</w:t>
            </w:r>
          </w:p>
          <w:p w:rsidR="0088082D" w:rsidRPr="002D55AB" w:rsidRDefault="0088082D" w:rsidP="00E904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исерова Татьяна Владимиро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вня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ститут профессионального образования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е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комиссий по проверке выполнения заданий с развернутым ответом по биологии ГИ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ар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7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в условиях реализации ФГОС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«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ков Сергей Иванович, учитель физической куль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в соответствии с требованиями ФГОС и в условиях внедрения Всероссийского физкультурно-спортивного комплекса ГТО в общеобразовательных организациях</w:t>
            </w:r>
          </w:p>
        </w:tc>
        <w:tc>
          <w:tcPr>
            <w:tcW w:w="287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9.04. 2018г.</w:t>
            </w: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дров детско-юношеского туризма</w:t>
            </w:r>
          </w:p>
        </w:tc>
        <w:tc>
          <w:tcPr>
            <w:tcW w:w="287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2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2-17.0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й центр «Муравейник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ог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риетта Викто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C603F6">
        <w:trPr>
          <w:trHeight w:val="1830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ой предметной комиссии по проверке выполнения заданий с развернутым ответом в экзаменационных работах ГИА-9 по образовательной программе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C603F6">
        <w:trPr>
          <w:trHeight w:val="259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: «Менеджмент в образовании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</w:t>
            </w:r>
          </w:p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а Ольга Аркадьевна, учитель технологии</w:t>
            </w:r>
          </w:p>
        </w:tc>
        <w:tc>
          <w:tcPr>
            <w:tcW w:w="1534" w:type="pct"/>
          </w:tcPr>
          <w:p w:rsidR="0088082D" w:rsidRPr="004403E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EB">
              <w:rPr>
                <w:rFonts w:ascii="Times New Roman" w:hAnsi="Times New Roman" w:cs="Times New Roman"/>
                <w:sz w:val="24"/>
                <w:szCs w:val="24"/>
              </w:rPr>
              <w:t>Современное учебное занятие по технологии: проектирование и реализаци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-27.08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ег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еевич, учитель истори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метных образовательных результатов деятельностного типа в курсе истории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ас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вня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ститут профессион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аксимо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нко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еподавание ОРКСЭ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7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а Александр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и обработки результатов учебно-исследовательского эксперимента по химии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9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60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деятельности ОУ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а и образование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225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Менеджмен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 ДПО «Образовательный центр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ева Мария Михайловна, учитель МХК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Учится в университете</w:t>
            </w:r>
          </w:p>
        </w:tc>
        <w:tc>
          <w:tcPr>
            <w:tcW w:w="287" w:type="pct"/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</w:tcPr>
          <w:p w:rsidR="0088082D" w:rsidRDefault="0088082D" w:rsidP="00E90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, учитель русского языка и литера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методики изучения современного русского языка и развитие речи учащихс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Default="0088082D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9.11.</w:t>
            </w:r>
          </w:p>
          <w:p w:rsidR="0088082D" w:rsidRPr="002D55AB" w:rsidRDefault="0088082D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оведения детей и подростков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, учитель физкуль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физической культуры в условиях введения ФГОС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алентина Николае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Pr="002D55AB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вская Дарья Ивановна, учитель географи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География в условиях ФГОС.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31.05. 2018г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а Надежда Георгиевна, педагог-психолог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-25.09. 2017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а Татьяна Александровна, учитель математик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к повышению финансовой грамотности обучающихс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ис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Михайлович, учитель физкуль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едагогические аспекты профессионального мастерства тренер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рофессионального мастерства тренер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-12.05. 2017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урсы подготовки организаторов детского туризм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центр «Муравейник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физкультуры и при подготовке к сдаче норм ГТО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0-10.11.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именения допингов в детском и юношеском спорт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1.04. 2018г.</w:t>
            </w: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товк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Николаевич, учитель физической куль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в соответствии с требованиями ФГОС и в условиях внедрения Всероссийского физкультурно-спортивного комплекса ГТО в общеобразовательных организациях</w:t>
            </w:r>
          </w:p>
        </w:tc>
        <w:tc>
          <w:tcPr>
            <w:tcW w:w="287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9.04. 2018г.</w:t>
            </w: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Михайловна, учитель русского языка  литературы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методики изучения современного русского языка и развитие речи учащихс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Default="0088082D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9.11.</w:t>
            </w:r>
          </w:p>
          <w:p w:rsidR="0088082D" w:rsidRPr="002D55AB" w:rsidRDefault="0088082D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, 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здание метапредметного образовательного пространства школы: управленческие стратегии и тактика в условиях введения ФГОС нового поколени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экспертной деятельности в сфере образования 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9.05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 экспертов образования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585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деятельности ОУ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а и образование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88082D">
        <w:trPr>
          <w:trHeight w:val="24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Менеджмент в сфере образован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88082D" w:rsidRDefault="0088082D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88082D" w:rsidRDefault="0088082D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Олеся Рашидовна, учитель английского языка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еподавание английского языка в школе. Подготовка школьников к олимпиадам и конкурсам.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бучению иностранным языкам как основа повышения качества учебного процесса и подготовки учащихся к экзаменам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публичной речи и участию в дебатах на общественно-значимые темы по английскому языку (ФГОС)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11. 2017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 Мария Борисовна, учитель биологи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химии и биологии в условиях модернизации образования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ениаминовна, учитель музык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 магистратур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88082D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671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Галина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ье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математики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математике для успешной реализации ФГОС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24.08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 w:val="restart"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71" w:type="pct"/>
            <w:vMerge w:val="restar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Валерьевна, учитель начальных классов</w:t>
            </w: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2D" w:rsidRPr="002D55AB" w:rsidTr="00D76865">
        <w:trPr>
          <w:trHeight w:val="510"/>
        </w:trPr>
        <w:tc>
          <w:tcPr>
            <w:tcW w:w="181" w:type="pct"/>
            <w:vMerge/>
          </w:tcPr>
          <w:p w:rsidR="0088082D" w:rsidRDefault="0088082D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88082D" w:rsidRPr="002D55AB" w:rsidRDefault="0088082D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88082D" w:rsidRPr="002D55AB" w:rsidRDefault="0088082D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C603F6">
        <w:trPr>
          <w:trHeight w:val="1215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Галина Дмитриевна, педагог дополнительного образования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-27.07.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3F6" w:rsidRPr="002D55AB" w:rsidTr="00C603F6">
        <w:trPr>
          <w:trHeight w:val="874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дополнительного образован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Жанна Геннадьевна, учитель начальных классов 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ка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институт профессион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чебных заданий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практикум)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5.06.</w:t>
            </w:r>
          </w:p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Ирина Вячеславовна, учитель английского языка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азвитие иноязычной коммуникативной компетенции на основе современных заданий, упражнений и форм взаимодействия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-10.10.</w:t>
            </w:r>
          </w:p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Наталья Николаевна, учитель математик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подготовки к ЕГЭ по математик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М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EB2C49">
        <w:trPr>
          <w:trHeight w:val="842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Ирина Ивановна, учитель истории и обществознания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поведения детей и подростков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ГГПУ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3F6" w:rsidRPr="002D55AB" w:rsidTr="00EB2C49">
        <w:trPr>
          <w:trHeight w:val="93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мышления на уроках истории и обществознания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.10.</w:t>
            </w:r>
          </w:p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C603F6">
        <w:trPr>
          <w:trHeight w:val="975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Иванович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и и ОБЖ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и методические основы преподавания географии в основной и средней школе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C603F6">
        <w:trPr>
          <w:trHeight w:val="797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«Педагогическое образование. Основы безопасности жизнедеятельности в условиях реализации ФГОС ОО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Анатольевна, учитель физик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в обучении физик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оектирование средств оценки достижений обучающихся на уроках физики в условиях реализации ФГОС ООО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ведение учебного предмета «Астрономия» в условиях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-01.12. 2017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ой предметной комиссии по проверке выполнения заданий с развернутым ответом в экзаменационных работах ГИ</w:t>
            </w:r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( по образовательным программам ООО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редств оценки достижений обучающихся на уроках физики в условиях реализации ФГОС ООО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-01.11. 2017г.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хова Александра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, учитель технологи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е технологии в условиях 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асьевна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чебных заданий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практикум)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5.06.</w:t>
            </w:r>
          </w:p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EB2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, учитель математик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математике для успешной реализации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24.08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рганизаторов школьного туризма</w:t>
            </w:r>
          </w:p>
        </w:tc>
        <w:tc>
          <w:tcPr>
            <w:tcW w:w="287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7г.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центр «Муравейник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EB2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C603F6" w:rsidRDefault="00C603F6" w:rsidP="00EB2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урсы подготовки организаторов детского туризма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центр «Муравейник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физкультуры и при подготовке к сдаче норм ГТО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-17.09.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ницына Светлана Антоновна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итоговой аттестации (ОГЭ, ЕГЭ) по русскому языку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рупп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ексеевна, учитель математики</w:t>
            </w:r>
          </w:p>
        </w:tc>
        <w:tc>
          <w:tcPr>
            <w:tcW w:w="1534" w:type="pct"/>
          </w:tcPr>
          <w:p w:rsidR="00C603F6" w:rsidRPr="002D55AB" w:rsidRDefault="00C603F6" w:rsidP="00885448">
            <w:pPr>
              <w:pStyle w:val="a5"/>
            </w:pPr>
            <w:r w:rsidRPr="002D55AB">
              <w:t>Управление качеством образования: современные методы повышения качества непрерывного обучения математике для</w:t>
            </w:r>
            <w:r>
              <w:t xml:space="preserve"> успешной реализации </w:t>
            </w:r>
            <w:proofErr w:type="gramStart"/>
            <w:r>
              <w:t>новых</w:t>
            </w:r>
            <w:proofErr w:type="gramEnd"/>
            <w:r>
              <w:t xml:space="preserve">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-15.11. 2017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лена Анатольевна, педагог-психолог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диагностика и ранняя помощь детям с расстрой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03. 2018г.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 w:val="restart"/>
          </w:tcPr>
          <w:p w:rsidR="00C603F6" w:rsidRDefault="00C603F6" w:rsidP="00EB2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C603F6" w:rsidRDefault="00C603F6" w:rsidP="00EB2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цких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Олегович, учитель информатик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обеспечение проведения ГИА в форме ЕГЭ и ГВЭ в ППЭ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 Информатика в условиях реализации ФГОС.</w:t>
            </w:r>
          </w:p>
        </w:tc>
        <w:tc>
          <w:tcPr>
            <w:tcW w:w="287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EB2C49">
        <w:trPr>
          <w:trHeight w:val="705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цких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, учитель информатики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зработке урока  в условиях реализации ФГОС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EB2C49">
        <w:trPr>
          <w:trHeight w:val="75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образования: современные методы повышения качества непрерывного обучения информатике для успешной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-02.11.</w:t>
            </w:r>
          </w:p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EB2C49">
        <w:trPr>
          <w:trHeight w:val="540"/>
        </w:trPr>
        <w:tc>
          <w:tcPr>
            <w:tcW w:w="181" w:type="pct"/>
            <w:vMerge w:val="restar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ецких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ркадьевич, учитель информатики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детско-юношеского туризма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EB2C49">
        <w:trPr>
          <w:trHeight w:val="285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образования: современные методы повышения качества непрерывного обучения информатике для успешной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-02.11.</w:t>
            </w:r>
          </w:p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деятельности ОУ</w:t>
            </w:r>
          </w:p>
        </w:tc>
        <w:tc>
          <w:tcPr>
            <w:tcW w:w="287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а и образование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51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верстова Любовь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подготовки обучающихся к итоговой аттестации в формате ОГЭ, ЕГЭ по английскому языку в условиях ввода ФГОС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02. 2018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90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780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Светлана Александр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534" w:type="pct"/>
          </w:tcPr>
          <w:p w:rsidR="00C603F6" w:rsidRPr="002D55AB" w:rsidRDefault="00C603F6" w:rsidP="0025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</w:tcPr>
          <w:p w:rsidR="00C603F6" w:rsidRPr="002D55AB" w:rsidRDefault="00C603F6" w:rsidP="0025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603F6" w:rsidRPr="002D55AB" w:rsidRDefault="00C603F6" w:rsidP="0025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768" w:type="pct"/>
          </w:tcPr>
          <w:p w:rsidR="00C603F6" w:rsidRPr="002D55AB" w:rsidRDefault="00C603F6" w:rsidP="002530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989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8A49DE">
        <w:trPr>
          <w:trHeight w:val="915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чебных заданий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практикум)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2D55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5.06.</w:t>
            </w:r>
          </w:p>
          <w:p w:rsidR="00C603F6" w:rsidRPr="002D55AB" w:rsidRDefault="00C603F6" w:rsidP="002D55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88082D">
        <w:trPr>
          <w:trHeight w:val="675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деятельности ОУ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2D55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а и образование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8A49DE">
        <w:trPr>
          <w:trHeight w:val="150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Менеджмент в сфере образования»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-25.10.</w:t>
            </w:r>
          </w:p>
          <w:p w:rsidR="00C603F6" w:rsidRDefault="00C603F6" w:rsidP="007C28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7C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Каменный город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990"/>
        </w:trPr>
        <w:tc>
          <w:tcPr>
            <w:tcW w:w="18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Татьяна Ивановна, учитель начальных классов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учебных заданий с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м (практикум)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5.06.</w:t>
            </w:r>
          </w:p>
          <w:p w:rsidR="00C603F6" w:rsidRPr="002D55AB" w:rsidRDefault="00C603F6" w:rsidP="00101F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руш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Николаевна, учитель начальных классов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 w:val="restar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, учитель начальных классов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ка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ститут профессион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уроков в начальной школе, ориентированных на достижение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к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 Викторовна, учитель русского языка и литературы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методики изучения современного русского языка и развитие речи учащихся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9.11.</w:t>
            </w:r>
          </w:p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Ирина Александровна, учитель музыки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ехнологии родительского образования как механизм развития личности, семьи, социума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родительского образования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</w:tcPr>
          <w:p w:rsidR="00C603F6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Галина Андреевна, учитель математики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математике для успешной реализации ФГОС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24.08. 2018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 w:val="restart"/>
          </w:tcPr>
          <w:p w:rsidR="00C603F6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кин Владимир Семенович, учитель физкультуры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физкультуры и при подготовке к сдаче норм ГТО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0-10.11.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организаторов школьного туризма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7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центр Муравейни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</w:tcPr>
          <w:p w:rsidR="00C603F6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Ирина Петровна, педагог-организатор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университете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 w:val="restart"/>
          </w:tcPr>
          <w:p w:rsidR="00C603F6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, учитель начальных классов</w:t>
            </w: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реподавание ОРКСЭ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 «Каменный город» 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rPr>
          <w:trHeight w:val="180"/>
        </w:trPr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детей с ОВЗ в современной 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  <w:vMerge w:val="restar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B52B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ерткова Ольга Сергеевна, учитель начальных классов</w:t>
            </w:r>
          </w:p>
        </w:tc>
        <w:tc>
          <w:tcPr>
            <w:tcW w:w="1534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бучение учащихся с ОВЗ или интеллектуальными нарушениями на уроках начального, основного и среднего общего образования в условиях реализации ФГОС</w:t>
            </w:r>
          </w:p>
        </w:tc>
        <w:tc>
          <w:tcPr>
            <w:tcW w:w="287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институт профессионального образования</w:t>
            </w:r>
          </w:p>
        </w:tc>
        <w:tc>
          <w:tcPr>
            <w:tcW w:w="383" w:type="pct"/>
          </w:tcPr>
          <w:p w:rsidR="00C603F6" w:rsidRPr="002D55AB" w:rsidRDefault="00C603F6" w:rsidP="001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1" w:type="pct"/>
          </w:tcPr>
          <w:p w:rsidR="00C603F6" w:rsidRPr="002D55AB" w:rsidRDefault="00C603F6" w:rsidP="0010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классификаций и критериев для формирования заключения ПМПК</w:t>
            </w:r>
          </w:p>
        </w:tc>
        <w:tc>
          <w:tcPr>
            <w:tcW w:w="287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осударственный психолого-педагогический университет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  <w:vMerge w:val="restar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pStyle w:val="a5"/>
            </w:pPr>
            <w:r w:rsidRPr="002D55AB">
              <w:lastRenderedPageBreak/>
              <w:t xml:space="preserve">Преподавание иностранных языков в условиях реализации ФГОС нового поколения 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 Каменный город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  <w:vMerge/>
          </w:tcPr>
          <w:p w:rsidR="00C603F6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</w:tcPr>
          <w:p w:rsidR="00C603F6" w:rsidRPr="00602120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12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НОО к достижению иноязычных образовательных результатов учащихся средствами современных УМК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03. 2018г.</w:t>
            </w:r>
          </w:p>
        </w:tc>
        <w:tc>
          <w:tcPr>
            <w:tcW w:w="768" w:type="pct"/>
          </w:tcPr>
          <w:p w:rsidR="00C603F6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</w:tcPr>
          <w:p w:rsidR="00C603F6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ья Ивановна, учитель математики, информатики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pStyle w:val="a5"/>
            </w:pPr>
            <w:r w:rsidRPr="002D55AB">
              <w:t xml:space="preserve">Управление качеством образования: современные методы повышения качества непрерывного обучения математике для успешной реализации </w:t>
            </w:r>
            <w:proofErr w:type="gramStart"/>
            <w:r w:rsidRPr="002D55AB">
              <w:t>новых</w:t>
            </w:r>
            <w:proofErr w:type="gramEnd"/>
            <w:r w:rsidRPr="002D55AB">
              <w:t xml:space="preserve"> ФГОС</w:t>
            </w:r>
          </w:p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-15.11. 2017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383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D76865">
        <w:tc>
          <w:tcPr>
            <w:tcW w:w="181" w:type="pct"/>
          </w:tcPr>
          <w:p w:rsidR="00C603F6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1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Сергеевна, учитель истории и обществознания</w:t>
            </w:r>
          </w:p>
        </w:tc>
        <w:tc>
          <w:tcPr>
            <w:tcW w:w="1534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ой предметной комиссии по проверке выполнения заданий с развернутым ответом в экзаменационных работах ГИА-9 по образовательным программам ООО (обществознание)</w:t>
            </w:r>
          </w:p>
        </w:tc>
        <w:tc>
          <w:tcPr>
            <w:tcW w:w="287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8.02. 2017г.</w:t>
            </w:r>
          </w:p>
        </w:tc>
        <w:tc>
          <w:tcPr>
            <w:tcW w:w="768" w:type="pct"/>
          </w:tcPr>
          <w:p w:rsidR="00C603F6" w:rsidRPr="002D55AB" w:rsidRDefault="00C603F6" w:rsidP="00EB2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EB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03F6" w:rsidRPr="002D55AB" w:rsidTr="00447AD2">
        <w:trPr>
          <w:trHeight w:val="645"/>
        </w:trPr>
        <w:tc>
          <w:tcPr>
            <w:tcW w:w="181" w:type="pct"/>
            <w:vMerge w:val="restar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71" w:type="pct"/>
            <w:vMerge w:val="restar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латоновна, учитель русского языка и литературы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как условие интеграции детей с ОВЗ в современной школе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.04. 2018г.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 ПГНИУ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447AD2">
        <w:trPr>
          <w:trHeight w:val="810"/>
        </w:trPr>
        <w:tc>
          <w:tcPr>
            <w:tcW w:w="18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ой предметной комиссии по проверке выполнения заданий с развернутым ответом в экзаменационных работах ГИА-9 по образовательной программе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:rsidR="00C603F6" w:rsidRPr="002D55AB" w:rsidRDefault="00C603F6" w:rsidP="00101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F6" w:rsidRPr="002D55AB" w:rsidTr="00D76865">
        <w:tc>
          <w:tcPr>
            <w:tcW w:w="181" w:type="pct"/>
          </w:tcPr>
          <w:p w:rsidR="00C603F6" w:rsidRPr="002D55AB" w:rsidRDefault="00C603F6" w:rsidP="008854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1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ина Татьяна Иван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534" w:type="pct"/>
          </w:tcPr>
          <w:p w:rsidR="00C603F6" w:rsidRPr="002D55AB" w:rsidRDefault="00C603F6" w:rsidP="001A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оязычной коммуникативной компетенции учащихся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ак основа повышения качества учебного процесса и подготовки к экзаменам</w:t>
            </w:r>
          </w:p>
        </w:tc>
        <w:tc>
          <w:tcPr>
            <w:tcW w:w="287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2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9.06. 2018г.</w:t>
            </w:r>
          </w:p>
        </w:tc>
        <w:tc>
          <w:tcPr>
            <w:tcW w:w="768" w:type="pct"/>
          </w:tcPr>
          <w:p w:rsidR="00C603F6" w:rsidRPr="002D55AB" w:rsidRDefault="00C603F6" w:rsidP="00463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C603F6" w:rsidRPr="002D55AB" w:rsidRDefault="00C603F6" w:rsidP="00191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8CB" w:rsidRPr="00AA58CB" w:rsidRDefault="00AA58CB" w:rsidP="00E81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58CB" w:rsidRPr="00AA58CB" w:rsidSect="0025309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8CB"/>
    <w:rsid w:val="00006835"/>
    <w:rsid w:val="00033626"/>
    <w:rsid w:val="00072970"/>
    <w:rsid w:val="00077756"/>
    <w:rsid w:val="000D39D8"/>
    <w:rsid w:val="000E481D"/>
    <w:rsid w:val="00101FDA"/>
    <w:rsid w:val="0011797A"/>
    <w:rsid w:val="00141E48"/>
    <w:rsid w:val="00162C7A"/>
    <w:rsid w:val="00181488"/>
    <w:rsid w:val="00191EAB"/>
    <w:rsid w:val="001A4174"/>
    <w:rsid w:val="001D7C7F"/>
    <w:rsid w:val="00201FED"/>
    <w:rsid w:val="00237FD1"/>
    <w:rsid w:val="0025309B"/>
    <w:rsid w:val="00281F57"/>
    <w:rsid w:val="002A0BF6"/>
    <w:rsid w:val="002A6172"/>
    <w:rsid w:val="002B3D74"/>
    <w:rsid w:val="002D55AB"/>
    <w:rsid w:val="002E69F3"/>
    <w:rsid w:val="003023BD"/>
    <w:rsid w:val="00314965"/>
    <w:rsid w:val="0034438A"/>
    <w:rsid w:val="00347A3E"/>
    <w:rsid w:val="00383853"/>
    <w:rsid w:val="003B6D9D"/>
    <w:rsid w:val="003C35E2"/>
    <w:rsid w:val="003E368F"/>
    <w:rsid w:val="003F5E96"/>
    <w:rsid w:val="004403EB"/>
    <w:rsid w:val="00447AD2"/>
    <w:rsid w:val="004633C9"/>
    <w:rsid w:val="00473E5E"/>
    <w:rsid w:val="00483576"/>
    <w:rsid w:val="00483725"/>
    <w:rsid w:val="004A026A"/>
    <w:rsid w:val="004D42FB"/>
    <w:rsid w:val="004D5A5C"/>
    <w:rsid w:val="00583F82"/>
    <w:rsid w:val="005845A7"/>
    <w:rsid w:val="0059169F"/>
    <w:rsid w:val="005D043A"/>
    <w:rsid w:val="005D5C15"/>
    <w:rsid w:val="005E4E0B"/>
    <w:rsid w:val="00602120"/>
    <w:rsid w:val="00607C97"/>
    <w:rsid w:val="00647B5B"/>
    <w:rsid w:val="006841A4"/>
    <w:rsid w:val="006C6B13"/>
    <w:rsid w:val="006C76F4"/>
    <w:rsid w:val="006E7E05"/>
    <w:rsid w:val="007128A1"/>
    <w:rsid w:val="00736357"/>
    <w:rsid w:val="0074080B"/>
    <w:rsid w:val="007549D2"/>
    <w:rsid w:val="007769C8"/>
    <w:rsid w:val="00780E27"/>
    <w:rsid w:val="00786908"/>
    <w:rsid w:val="00787498"/>
    <w:rsid w:val="007C17E8"/>
    <w:rsid w:val="007F0904"/>
    <w:rsid w:val="008042C1"/>
    <w:rsid w:val="0086142A"/>
    <w:rsid w:val="00863E0E"/>
    <w:rsid w:val="00874439"/>
    <w:rsid w:val="0088082D"/>
    <w:rsid w:val="00885448"/>
    <w:rsid w:val="008A49DE"/>
    <w:rsid w:val="008C5D37"/>
    <w:rsid w:val="008F17DE"/>
    <w:rsid w:val="009018DA"/>
    <w:rsid w:val="0092637E"/>
    <w:rsid w:val="00950816"/>
    <w:rsid w:val="00960728"/>
    <w:rsid w:val="00965DD4"/>
    <w:rsid w:val="0099215D"/>
    <w:rsid w:val="00993EDA"/>
    <w:rsid w:val="009A67E9"/>
    <w:rsid w:val="009B2326"/>
    <w:rsid w:val="009E235C"/>
    <w:rsid w:val="00A157A3"/>
    <w:rsid w:val="00A220FF"/>
    <w:rsid w:val="00A62C72"/>
    <w:rsid w:val="00A85A80"/>
    <w:rsid w:val="00A935AF"/>
    <w:rsid w:val="00A94E12"/>
    <w:rsid w:val="00A97072"/>
    <w:rsid w:val="00AA58CB"/>
    <w:rsid w:val="00AB700E"/>
    <w:rsid w:val="00AC5BED"/>
    <w:rsid w:val="00AC7D84"/>
    <w:rsid w:val="00AD48ED"/>
    <w:rsid w:val="00B27169"/>
    <w:rsid w:val="00B41E6C"/>
    <w:rsid w:val="00B52BFA"/>
    <w:rsid w:val="00B6037A"/>
    <w:rsid w:val="00B76E24"/>
    <w:rsid w:val="00BC32ED"/>
    <w:rsid w:val="00BF1952"/>
    <w:rsid w:val="00C35007"/>
    <w:rsid w:val="00C537A3"/>
    <w:rsid w:val="00C603F6"/>
    <w:rsid w:val="00C928E2"/>
    <w:rsid w:val="00C9767B"/>
    <w:rsid w:val="00CA2E99"/>
    <w:rsid w:val="00CB4298"/>
    <w:rsid w:val="00CC756B"/>
    <w:rsid w:val="00CE5792"/>
    <w:rsid w:val="00CF6069"/>
    <w:rsid w:val="00D063D5"/>
    <w:rsid w:val="00D25B12"/>
    <w:rsid w:val="00D307CA"/>
    <w:rsid w:val="00D76865"/>
    <w:rsid w:val="00DB16E6"/>
    <w:rsid w:val="00DD5C0B"/>
    <w:rsid w:val="00DE5BDE"/>
    <w:rsid w:val="00E10E14"/>
    <w:rsid w:val="00E5173C"/>
    <w:rsid w:val="00E536A1"/>
    <w:rsid w:val="00E54681"/>
    <w:rsid w:val="00E67735"/>
    <w:rsid w:val="00E75F81"/>
    <w:rsid w:val="00E813A9"/>
    <w:rsid w:val="00E904AD"/>
    <w:rsid w:val="00EA74BD"/>
    <w:rsid w:val="00EB2C49"/>
    <w:rsid w:val="00EC2E8C"/>
    <w:rsid w:val="00ED160F"/>
    <w:rsid w:val="00EE46C4"/>
    <w:rsid w:val="00F10E4A"/>
    <w:rsid w:val="00F22A69"/>
    <w:rsid w:val="00F51519"/>
    <w:rsid w:val="00FC67F5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6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A9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C48B-722A-43B6-B35E-39D1875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15-01-26T07:01:00Z</cp:lastPrinted>
  <dcterms:created xsi:type="dcterms:W3CDTF">2018-09-28T06:12:00Z</dcterms:created>
  <dcterms:modified xsi:type="dcterms:W3CDTF">2018-11-13T04:32:00Z</dcterms:modified>
</cp:coreProperties>
</file>